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F302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14:paraId="7E355523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5F100F82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62FC85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226855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4AD5D6C9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9DACD2" w14:textId="77777777" w:rsidR="003751C8" w:rsidRPr="003A131B" w:rsidRDefault="00BD5A9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3FBB8ED" wp14:editId="0AF21E43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BA9" w14:textId="77777777" w:rsidR="007F008F" w:rsidRPr="004A34F4" w:rsidRDefault="007F008F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BB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4806BA9" w14:textId="77777777" w:rsidR="007F008F" w:rsidRPr="004A34F4" w:rsidRDefault="007F008F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PI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9E0A" w14:textId="77777777" w:rsidR="00243818" w:rsidRDefault="00243818" w:rsidP="008B49E5">
      <w:r>
        <w:separator/>
      </w:r>
    </w:p>
  </w:endnote>
  <w:endnote w:type="continuationSeparator" w:id="0">
    <w:p w14:paraId="50A78481" w14:textId="77777777" w:rsidR="00243818" w:rsidRDefault="00243818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FC5B" w14:textId="77777777" w:rsidR="007F008F" w:rsidRDefault="007F008F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A278B" w14:textId="77777777" w:rsidR="007F008F" w:rsidRDefault="007F008F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84BD" w14:textId="77777777" w:rsidR="007F008F" w:rsidRPr="00F23F07" w:rsidRDefault="007F008F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EE6040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7F008F" w:rsidRPr="00F23F07" w14:paraId="684DC5F4" w14:textId="77777777">
      <w:trPr>
        <w:trHeight w:val="73"/>
      </w:trPr>
      <w:tc>
        <w:tcPr>
          <w:tcW w:w="2977" w:type="dxa"/>
        </w:tcPr>
        <w:p w14:paraId="77F13B05" w14:textId="77777777" w:rsidR="007F008F" w:rsidRPr="00C233BB" w:rsidRDefault="007F008F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7C723263" w14:textId="77777777" w:rsidR="007F008F" w:rsidRPr="0067594B" w:rsidRDefault="007F008F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4403FEAB" w14:textId="38755516" w:rsidR="007F008F" w:rsidRPr="00F23F07" w:rsidRDefault="007F008F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Collage</w:t>
          </w:r>
          <w:proofErr w:type="spellEnd"/>
          <w:r w:rsidRPr="00F23F07">
            <w:rPr>
              <w:rFonts w:ascii="Arial" w:hAnsi="Arial"/>
              <w:b/>
              <w:sz w:val="20"/>
            </w:rPr>
            <w:t xml:space="preserve"> XXXX</w:t>
          </w:r>
        </w:p>
      </w:tc>
    </w:tr>
    <w:tr w:rsidR="007F008F" w:rsidRPr="00F23F07" w14:paraId="2C0D4E0E" w14:textId="77777777">
      <w:trPr>
        <w:trHeight w:val="198"/>
      </w:trPr>
      <w:tc>
        <w:tcPr>
          <w:tcW w:w="2977" w:type="dxa"/>
        </w:tcPr>
        <w:p w14:paraId="0AB007B2" w14:textId="77777777" w:rsidR="007F008F" w:rsidRPr="00437C6D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E23FA47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5453BA0" w14:textId="20D33254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Name</w:t>
          </w:r>
          <w:proofErr w:type="spellEnd"/>
          <w:r>
            <w:rPr>
              <w:rFonts w:ascii="Arial" w:hAnsi="Arial"/>
              <w:sz w:val="16"/>
            </w:rPr>
            <w:t xml:space="preserve"> and </w:t>
          </w:r>
          <w:proofErr w:type="spellStart"/>
          <w:r>
            <w:rPr>
              <w:rFonts w:ascii="Arial" w:hAnsi="Arial"/>
              <w:sz w:val="16"/>
            </w:rPr>
            <w:t>Surname</w:t>
          </w:r>
          <w:proofErr w:type="spellEnd"/>
        </w:p>
      </w:tc>
    </w:tr>
    <w:tr w:rsidR="007F008F" w:rsidRPr="003A131B" w14:paraId="4475DDF6" w14:textId="77777777">
      <w:tc>
        <w:tcPr>
          <w:tcW w:w="2977" w:type="dxa"/>
        </w:tcPr>
        <w:p w14:paraId="15783C44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40ACB3A0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C73E06F" w14:textId="77777777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7F008F" w:rsidRPr="00F23F07" w14:paraId="197903B7" w14:textId="77777777">
      <w:trPr>
        <w:trHeight w:val="192"/>
      </w:trPr>
      <w:tc>
        <w:tcPr>
          <w:tcW w:w="2977" w:type="dxa"/>
        </w:tcPr>
        <w:p w14:paraId="78D105D3" w14:textId="77777777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address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Albertov 6, 128 43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5D9593B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hone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7E40DD5C" w14:textId="77777777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7F008F" w:rsidRPr="00C233BB" w14:paraId="1FA378E5" w14:textId="77777777">
      <w:tc>
        <w:tcPr>
          <w:tcW w:w="2977" w:type="dxa"/>
          <w:tcBorders>
            <w:bottom w:val="single" w:sz="12" w:space="0" w:color="FF0000"/>
          </w:tcBorders>
        </w:tcPr>
        <w:p w14:paraId="52904F88" w14:textId="47B4D683" w:rsidR="007F008F" w:rsidRPr="00D475F1" w:rsidRDefault="0093452E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TAX </w:t>
          </w:r>
          <w:proofErr w:type="gramStart"/>
          <w:r>
            <w:rPr>
              <w:rFonts w:ascii="Arial" w:hAnsi="Arial"/>
              <w:b/>
              <w:sz w:val="16"/>
            </w:rPr>
            <w:t xml:space="preserve">N. </w:t>
          </w:r>
          <w:r w:rsidR="007F008F" w:rsidRPr="00D475F1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00216208</w:t>
          </w:r>
          <w:proofErr w:type="gramEnd"/>
          <w:r w:rsidR="007F008F" w:rsidRPr="00D475F1">
            <w:rPr>
              <w:rFonts w:ascii="Arial" w:hAnsi="Arial"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VAT N. </w:t>
          </w:r>
          <w:r w:rsidR="007F008F" w:rsidRPr="007F008F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0547FC43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35A54060" w14:textId="10B25F4A" w:rsidR="007F008F" w:rsidRPr="00C233BB" w:rsidRDefault="007F008F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C10928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C10928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5D61B0BF" w14:textId="77777777" w:rsidR="007F008F" w:rsidRPr="00F23F07" w:rsidRDefault="007F008F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BF60" w14:textId="77777777" w:rsidR="004D33E7" w:rsidRDefault="004D3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5DFE" w14:textId="77777777" w:rsidR="00243818" w:rsidRDefault="00243818" w:rsidP="008B49E5">
      <w:r>
        <w:separator/>
      </w:r>
    </w:p>
  </w:footnote>
  <w:footnote w:type="continuationSeparator" w:id="0">
    <w:p w14:paraId="53C3344F" w14:textId="77777777" w:rsidR="00243818" w:rsidRDefault="00243818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7C44" w14:textId="77777777" w:rsidR="004D33E7" w:rsidRDefault="004D33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CE85" w14:textId="77777777" w:rsidR="007F008F" w:rsidRDefault="007F008F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03F3BDA1" w14:textId="05514666" w:rsidR="007F008F" w:rsidRPr="000A6923" w:rsidRDefault="00C10928" w:rsidP="004D33E7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1A067519" wp14:editId="23E5A7B4">
          <wp:extent cx="2502535" cy="655915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-ENG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450" cy="65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5024" w14:textId="77777777" w:rsidR="004D33E7" w:rsidRDefault="004D33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608F2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438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D33E7"/>
    <w:rsid w:val="00591EDD"/>
    <w:rsid w:val="00671990"/>
    <w:rsid w:val="0067594B"/>
    <w:rsid w:val="006D6CED"/>
    <w:rsid w:val="007217A5"/>
    <w:rsid w:val="007B6854"/>
    <w:rsid w:val="007F008F"/>
    <w:rsid w:val="00851FC2"/>
    <w:rsid w:val="008B49E5"/>
    <w:rsid w:val="0093452E"/>
    <w:rsid w:val="00A13A49"/>
    <w:rsid w:val="00A246C5"/>
    <w:rsid w:val="00A365B9"/>
    <w:rsid w:val="00AB7EE1"/>
    <w:rsid w:val="00B161C9"/>
    <w:rsid w:val="00BD04CE"/>
    <w:rsid w:val="00BD5A92"/>
    <w:rsid w:val="00BD791F"/>
    <w:rsid w:val="00C10928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EE4661"/>
    <w:rsid w:val="00EE6040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567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E10250-3B21-4902-8983-E1099520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0-31T11:16:00Z</dcterms:created>
  <dcterms:modified xsi:type="dcterms:W3CDTF">2017-10-31T11:16:00Z</dcterms:modified>
</cp:coreProperties>
</file>